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E91BA" w14:textId="77777777" w:rsidR="004916DA" w:rsidRPr="005B7F52" w:rsidRDefault="004916DA">
      <w:pPr>
        <w:rPr>
          <w:sz w:val="20"/>
          <w:szCs w:val="20"/>
        </w:rPr>
      </w:pPr>
      <w:bookmarkStart w:id="0" w:name="_GoBack"/>
      <w:bookmarkEnd w:id="0"/>
      <w:r>
        <w:t xml:space="preserve">                                        </w:t>
      </w:r>
    </w:p>
    <w:p w14:paraId="74E97731" w14:textId="77777777" w:rsidR="005B7F52" w:rsidRDefault="005B7F52" w:rsidP="004916DA">
      <w:pPr>
        <w:jc w:val="center"/>
        <w:rPr>
          <w:rFonts w:ascii="Agency FB" w:hAnsi="Agency FB"/>
          <w:sz w:val="36"/>
          <w:szCs w:val="36"/>
          <w:vertAlign w:val="subscript"/>
        </w:rPr>
      </w:pPr>
      <w:r w:rsidRPr="00496B11">
        <w:rPr>
          <w:rFonts w:ascii="Agency FB" w:hAnsi="Agency FB"/>
          <w:sz w:val="36"/>
          <w:szCs w:val="36"/>
          <w:vertAlign w:val="subscript"/>
        </w:rPr>
        <w:t>Dani</w:t>
      </w:r>
      <w:r w:rsidR="009675C9">
        <w:rPr>
          <w:rFonts w:ascii="Agency FB" w:hAnsi="Agency FB"/>
          <w:sz w:val="36"/>
          <w:szCs w:val="36"/>
          <w:vertAlign w:val="subscript"/>
        </w:rPr>
        <w:t>el Memorial’s Full Service Site</w:t>
      </w:r>
      <w:r w:rsidRPr="00496B11">
        <w:rPr>
          <w:rFonts w:ascii="Agency FB" w:hAnsi="Agency FB"/>
          <w:sz w:val="36"/>
          <w:szCs w:val="36"/>
          <w:vertAlign w:val="subscript"/>
        </w:rPr>
        <w:t xml:space="preserve"> Presents:</w:t>
      </w:r>
    </w:p>
    <w:p w14:paraId="3B8E7ED9" w14:textId="77777777" w:rsidR="004916DA" w:rsidRDefault="00D938AC" w:rsidP="00604222">
      <w:pPr>
        <w:jc w:val="center"/>
        <w:rPr>
          <w:rFonts w:ascii="Agency FB" w:hAnsi="Agency FB"/>
          <w:b/>
          <w:sz w:val="72"/>
          <w:szCs w:val="72"/>
          <w:u w:val="single"/>
        </w:rPr>
      </w:pPr>
      <w:r>
        <w:rPr>
          <w:rFonts w:ascii="Agency FB" w:hAnsi="Agency FB"/>
          <w:b/>
          <w:sz w:val="72"/>
          <w:szCs w:val="72"/>
          <w:u w:val="single"/>
        </w:rPr>
        <w:t>School Based Group</w:t>
      </w:r>
      <w:r w:rsidR="00C74CD0">
        <w:rPr>
          <w:rFonts w:ascii="Agency FB" w:hAnsi="Agency FB"/>
          <w:b/>
          <w:sz w:val="72"/>
          <w:szCs w:val="72"/>
          <w:u w:val="single"/>
        </w:rPr>
        <w:t>s</w:t>
      </w:r>
    </w:p>
    <w:p w14:paraId="64A521F9" w14:textId="77777777" w:rsidR="00604222" w:rsidRPr="00C74CD0" w:rsidRDefault="00604222" w:rsidP="00604222">
      <w:pPr>
        <w:jc w:val="center"/>
        <w:rPr>
          <w:rFonts w:ascii="Agency FB" w:hAnsi="Agency FB"/>
          <w:b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67235382" wp14:editId="5147953E">
            <wp:extent cx="190881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7011" cy="19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30D0" w14:textId="77777777" w:rsidR="00B9035E" w:rsidRDefault="004916DA" w:rsidP="00C74CD0">
      <w:pPr>
        <w:jc w:val="center"/>
        <w:rPr>
          <w:rFonts w:ascii="Agency FB" w:hAnsi="Agency FB"/>
        </w:rPr>
      </w:pPr>
      <w:r>
        <w:t xml:space="preserve"> </w:t>
      </w:r>
      <w:r w:rsidR="00B9035E" w:rsidRPr="00C74CD0">
        <w:rPr>
          <w:rFonts w:ascii="Agency FB" w:hAnsi="Agency FB"/>
        </w:rPr>
        <w:t>Registration Form:</w:t>
      </w:r>
    </w:p>
    <w:p w14:paraId="7DFE6FDA" w14:textId="77777777" w:rsidR="002A6EE8" w:rsidRPr="00C74CD0" w:rsidRDefault="002A6EE8" w:rsidP="002A6EE8">
      <w:r>
        <w:rPr>
          <w:rFonts w:ascii="Agency FB" w:hAnsi="Agency FB"/>
        </w:rPr>
        <w:t xml:space="preserve">                 Group Topic</w:t>
      </w:r>
      <w:proofErr w:type="gramStart"/>
      <w:r>
        <w:rPr>
          <w:rFonts w:ascii="Agency FB" w:hAnsi="Agency FB"/>
        </w:rPr>
        <w:t>:_</w:t>
      </w:r>
      <w:proofErr w:type="gramEnd"/>
      <w:r>
        <w:rPr>
          <w:rFonts w:ascii="Agency FB" w:hAnsi="Agency FB"/>
        </w:rPr>
        <w:t>________________________________________________</w:t>
      </w:r>
    </w:p>
    <w:p w14:paraId="25160BA9" w14:textId="77777777"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Name</w:t>
      </w:r>
      <w:proofErr w:type="gramStart"/>
      <w:r>
        <w:rPr>
          <w:rFonts w:ascii="Agency FB" w:hAnsi="Agency FB"/>
        </w:rPr>
        <w:t>:_</w:t>
      </w:r>
      <w:proofErr w:type="gramEnd"/>
      <w:r>
        <w:rPr>
          <w:rFonts w:ascii="Agency FB" w:hAnsi="Agency FB"/>
        </w:rPr>
        <w:t>___________________________________  Date: _______________________  DOB:____________________________</w:t>
      </w:r>
    </w:p>
    <w:p w14:paraId="59CA29D6" w14:textId="77777777" w:rsidR="006F428C" w:rsidRDefault="006F428C" w:rsidP="00B9035E">
      <w:pPr>
        <w:pStyle w:val="ListParagraph"/>
        <w:rPr>
          <w:rFonts w:ascii="Agency FB" w:hAnsi="Agency FB"/>
        </w:rPr>
      </w:pPr>
    </w:p>
    <w:p w14:paraId="3BB3CF9C" w14:textId="77777777" w:rsidR="006F428C" w:rsidRPr="006F428C" w:rsidRDefault="006F428C" w:rsidP="006F428C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2A Teacher’s Name: _______________________________</w:t>
      </w:r>
      <w:r>
        <w:rPr>
          <w:rFonts w:ascii="Agency FB" w:hAnsi="Agency FB"/>
        </w:rPr>
        <w:tab/>
        <w:t>6B Teacher’s Name: _______________________________</w:t>
      </w:r>
    </w:p>
    <w:p w14:paraId="7C30577B" w14:textId="77777777" w:rsidR="00B9035E" w:rsidRDefault="00B9035E" w:rsidP="00B9035E">
      <w:pPr>
        <w:pStyle w:val="ListParagraph"/>
        <w:rPr>
          <w:rFonts w:ascii="Agency FB" w:hAnsi="Agency FB"/>
        </w:rPr>
      </w:pPr>
    </w:p>
    <w:p w14:paraId="6598F248" w14:textId="77777777"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Last 4 digits of SS#:___________________      School: __________________________________________</w:t>
      </w:r>
    </w:p>
    <w:p w14:paraId="3793A3E0" w14:textId="77777777" w:rsidR="00B9035E" w:rsidRDefault="00B9035E" w:rsidP="00B9035E">
      <w:pPr>
        <w:pStyle w:val="ListParagraph"/>
        <w:rPr>
          <w:rFonts w:ascii="Agency FB" w:hAnsi="Agency FB"/>
        </w:rPr>
      </w:pPr>
    </w:p>
    <w:p w14:paraId="36029B8C" w14:textId="77777777"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Student ID#:___________________________   Grade</w:t>
      </w:r>
      <w:proofErr w:type="gramStart"/>
      <w:r>
        <w:rPr>
          <w:rFonts w:ascii="Agency FB" w:hAnsi="Agency FB"/>
        </w:rPr>
        <w:t>:_</w:t>
      </w:r>
      <w:proofErr w:type="gramEnd"/>
      <w:r>
        <w:rPr>
          <w:rFonts w:ascii="Agency FB" w:hAnsi="Agency FB"/>
        </w:rPr>
        <w:t>_________________   Age:______________________</w:t>
      </w:r>
    </w:p>
    <w:p w14:paraId="1D16152A" w14:textId="77777777" w:rsidR="00C74CD0" w:rsidRDefault="00C74CD0" w:rsidP="00B9035E">
      <w:pPr>
        <w:pStyle w:val="ListParagraph"/>
        <w:rPr>
          <w:rFonts w:ascii="Agency FB" w:hAnsi="Agency FB"/>
        </w:rPr>
      </w:pPr>
    </w:p>
    <w:p w14:paraId="7336B4C9" w14:textId="77777777" w:rsidR="00C74CD0" w:rsidRDefault="00C74CD0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Race</w:t>
      </w:r>
      <w:proofErr w:type="gramStart"/>
      <w:r>
        <w:rPr>
          <w:rFonts w:ascii="Agency FB" w:hAnsi="Agency FB"/>
        </w:rPr>
        <w:t>:_</w:t>
      </w:r>
      <w:proofErr w:type="gramEnd"/>
      <w:r>
        <w:rPr>
          <w:rFonts w:ascii="Agency FB" w:hAnsi="Agency FB"/>
        </w:rPr>
        <w:t>________________________________   Gender:_________________</w:t>
      </w:r>
    </w:p>
    <w:p w14:paraId="14C27CA2" w14:textId="77777777" w:rsidR="00B9035E" w:rsidRDefault="00B9035E" w:rsidP="00B9035E">
      <w:pPr>
        <w:pStyle w:val="ListParagraph"/>
        <w:rPr>
          <w:rFonts w:ascii="Agency FB" w:hAnsi="Agency FB"/>
        </w:rPr>
      </w:pPr>
    </w:p>
    <w:p w14:paraId="0433FED7" w14:textId="77777777"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Street Address</w:t>
      </w:r>
      <w:proofErr w:type="gramStart"/>
      <w:r>
        <w:rPr>
          <w:rFonts w:ascii="Agency FB" w:hAnsi="Agency FB"/>
        </w:rPr>
        <w:t>:_</w:t>
      </w:r>
      <w:proofErr w:type="gramEnd"/>
      <w:r>
        <w:rPr>
          <w:rFonts w:ascii="Agency FB" w:hAnsi="Agency FB"/>
        </w:rPr>
        <w:t>______________________________________________________________________________________________</w:t>
      </w:r>
    </w:p>
    <w:p w14:paraId="59C4231E" w14:textId="77777777" w:rsidR="00C05F19" w:rsidRDefault="00C05F19" w:rsidP="00B9035E">
      <w:pPr>
        <w:pStyle w:val="ListParagraph"/>
        <w:rPr>
          <w:rFonts w:ascii="Agency FB" w:hAnsi="Agency FB"/>
        </w:rPr>
      </w:pPr>
    </w:p>
    <w:p w14:paraId="54842BC2" w14:textId="77777777" w:rsidR="00C05F19" w:rsidRDefault="00C05F19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Parent’s Email Address</w:t>
      </w:r>
      <w:proofErr w:type="gramStart"/>
      <w:r>
        <w:rPr>
          <w:rFonts w:ascii="Agency FB" w:hAnsi="Agency FB"/>
        </w:rPr>
        <w:t>:_</w:t>
      </w:r>
      <w:proofErr w:type="gramEnd"/>
      <w:r>
        <w:rPr>
          <w:rFonts w:ascii="Agency FB" w:hAnsi="Agency FB"/>
        </w:rPr>
        <w:t>_______________________________________________________________________________________</w:t>
      </w:r>
    </w:p>
    <w:p w14:paraId="6D8FA6F6" w14:textId="77777777" w:rsidR="00B9035E" w:rsidRDefault="00B9035E" w:rsidP="00B9035E">
      <w:pPr>
        <w:pStyle w:val="ListParagraph"/>
        <w:rPr>
          <w:rFonts w:ascii="Agency FB" w:hAnsi="Agency FB"/>
        </w:rPr>
      </w:pPr>
    </w:p>
    <w:p w14:paraId="3B052461" w14:textId="77777777"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City</w:t>
      </w:r>
      <w:proofErr w:type="gramStart"/>
      <w:r>
        <w:rPr>
          <w:rFonts w:ascii="Agency FB" w:hAnsi="Agency FB"/>
        </w:rPr>
        <w:t>:_</w:t>
      </w:r>
      <w:proofErr w:type="gramEnd"/>
      <w:r>
        <w:rPr>
          <w:rFonts w:ascii="Agency FB" w:hAnsi="Agency FB"/>
        </w:rPr>
        <w:t>_______________________________   State:_________________________  Zip:________________________</w:t>
      </w:r>
    </w:p>
    <w:p w14:paraId="4F515E33" w14:textId="77777777" w:rsidR="00B9035E" w:rsidRDefault="00B9035E" w:rsidP="00B9035E">
      <w:pPr>
        <w:pStyle w:val="ListParagraph"/>
        <w:rPr>
          <w:rFonts w:ascii="Agency FB" w:hAnsi="Agency FB"/>
        </w:rPr>
      </w:pPr>
    </w:p>
    <w:p w14:paraId="7F97B6DF" w14:textId="77777777"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Phone #: _______________________________    Legal Guardian name</w:t>
      </w:r>
      <w:proofErr w:type="gramStart"/>
      <w:r>
        <w:rPr>
          <w:rFonts w:ascii="Agency FB" w:hAnsi="Agency FB"/>
        </w:rPr>
        <w:t>:_</w:t>
      </w:r>
      <w:proofErr w:type="gramEnd"/>
      <w:r>
        <w:rPr>
          <w:rFonts w:ascii="Agency FB" w:hAnsi="Agency FB"/>
        </w:rPr>
        <w:t>_______________________________________________</w:t>
      </w:r>
    </w:p>
    <w:p w14:paraId="7A4F7BE0" w14:textId="77777777" w:rsidR="00B9035E" w:rsidRDefault="00B9035E" w:rsidP="00B9035E">
      <w:pPr>
        <w:pStyle w:val="ListParagraph"/>
        <w:rPr>
          <w:rFonts w:ascii="Agency FB" w:hAnsi="Agency FB"/>
        </w:rPr>
      </w:pPr>
    </w:p>
    <w:p w14:paraId="56502BBF" w14:textId="77777777" w:rsidR="00B9035E" w:rsidRPr="00503285" w:rsidRDefault="00B9035E" w:rsidP="00B9035E">
      <w:pPr>
        <w:pStyle w:val="ListParagraph"/>
        <w:rPr>
          <w:rFonts w:ascii="Agency FB" w:hAnsi="Agency FB"/>
          <w:highlight w:val="yellow"/>
        </w:rPr>
      </w:pPr>
      <w:r w:rsidRPr="00503285">
        <w:rPr>
          <w:rFonts w:ascii="Agency FB" w:hAnsi="Agency FB"/>
          <w:highlight w:val="yellow"/>
        </w:rPr>
        <w:t xml:space="preserve">Parent Permission: I give permission for my child, ____________________________________________ to participate in the </w:t>
      </w:r>
    </w:p>
    <w:p w14:paraId="5CAB2377" w14:textId="77777777" w:rsidR="006F428C" w:rsidRPr="00503285" w:rsidRDefault="00C0407F" w:rsidP="006F428C">
      <w:pPr>
        <w:pStyle w:val="ListParagraph"/>
        <w:rPr>
          <w:rFonts w:ascii="Agency FB" w:hAnsi="Agency FB"/>
          <w:highlight w:val="yellow"/>
        </w:rPr>
      </w:pPr>
      <w:proofErr w:type="gramStart"/>
      <w:r w:rsidRPr="00503285">
        <w:rPr>
          <w:rFonts w:ascii="Agency FB" w:hAnsi="Agency FB"/>
          <w:highlight w:val="yellow"/>
        </w:rPr>
        <w:t>identified</w:t>
      </w:r>
      <w:proofErr w:type="gramEnd"/>
      <w:r w:rsidRPr="00503285">
        <w:rPr>
          <w:rFonts w:ascii="Agency FB" w:hAnsi="Agency FB"/>
          <w:highlight w:val="yellow"/>
        </w:rPr>
        <w:t xml:space="preserve"> group above at school.</w:t>
      </w:r>
      <w:r w:rsidR="006F428C" w:rsidRPr="00503285">
        <w:rPr>
          <w:rFonts w:ascii="Agency FB" w:hAnsi="Agency FB"/>
          <w:highlight w:val="yellow"/>
        </w:rPr>
        <w:t xml:space="preserve"> Please understand students </w:t>
      </w:r>
      <w:r w:rsidR="006F428C" w:rsidRPr="00503285">
        <w:rPr>
          <w:rFonts w:ascii="Agency FB" w:hAnsi="Agency FB"/>
          <w:highlight w:val="yellow"/>
          <w:u w:val="single"/>
        </w:rPr>
        <w:t>MUS</w:t>
      </w:r>
      <w:r w:rsidR="006F428C" w:rsidRPr="00503285">
        <w:rPr>
          <w:rFonts w:ascii="Agency FB" w:hAnsi="Agency FB"/>
          <w:highlight w:val="yellow"/>
        </w:rPr>
        <w:t>T participa</w:t>
      </w:r>
      <w:r w:rsidR="003F3926" w:rsidRPr="00503285">
        <w:rPr>
          <w:rFonts w:ascii="Agency FB" w:hAnsi="Agency FB"/>
          <w:highlight w:val="yellow"/>
        </w:rPr>
        <w:t>te in the group for four</w:t>
      </w:r>
      <w:r w:rsidR="006F428C" w:rsidRPr="00503285">
        <w:rPr>
          <w:rFonts w:ascii="Agency FB" w:hAnsi="Agency FB"/>
          <w:highlight w:val="yellow"/>
        </w:rPr>
        <w:t xml:space="preserve"> sessions,</w:t>
      </w:r>
    </w:p>
    <w:p w14:paraId="2C7C6758" w14:textId="77777777" w:rsidR="00C05F19" w:rsidRDefault="006F428C" w:rsidP="00C05F19">
      <w:pPr>
        <w:pStyle w:val="ListParagraph"/>
        <w:rPr>
          <w:rFonts w:ascii="Agency FB" w:hAnsi="Agency FB"/>
        </w:rPr>
      </w:pPr>
      <w:proofErr w:type="gramStart"/>
      <w:r w:rsidRPr="00503285">
        <w:rPr>
          <w:rFonts w:ascii="Agency FB" w:hAnsi="Agency FB"/>
          <w:highlight w:val="yellow"/>
        </w:rPr>
        <w:t>per</w:t>
      </w:r>
      <w:proofErr w:type="gramEnd"/>
      <w:r w:rsidRPr="00503285">
        <w:rPr>
          <w:rFonts w:ascii="Agency FB" w:hAnsi="Agency FB"/>
          <w:highlight w:val="yellow"/>
        </w:rPr>
        <w:t xml:space="preserve"> our grant policies and procedures.</w:t>
      </w:r>
      <w:r>
        <w:rPr>
          <w:rFonts w:ascii="Agency FB" w:hAnsi="Agency FB"/>
        </w:rPr>
        <w:t xml:space="preserve"> </w:t>
      </w:r>
    </w:p>
    <w:p w14:paraId="3B957003" w14:textId="77777777" w:rsidR="00C05F19" w:rsidRDefault="00C05F19" w:rsidP="00C05F19">
      <w:pPr>
        <w:pStyle w:val="ListParagraph"/>
        <w:rPr>
          <w:rFonts w:ascii="Agency FB" w:hAnsi="Agency FB"/>
        </w:rPr>
      </w:pPr>
    </w:p>
    <w:p w14:paraId="6EF70325" w14:textId="77777777" w:rsidR="00B9035E" w:rsidRPr="00C05F19" w:rsidRDefault="00B9035E" w:rsidP="00C05F19">
      <w:pPr>
        <w:pStyle w:val="ListParagraph"/>
        <w:rPr>
          <w:rFonts w:ascii="Agency FB" w:hAnsi="Agency FB"/>
        </w:rPr>
      </w:pPr>
      <w:r w:rsidRPr="00C05F19">
        <w:rPr>
          <w:rFonts w:ascii="Agency FB" w:hAnsi="Agency FB"/>
        </w:rPr>
        <w:t>____________________________________________                        _________________________________________________</w:t>
      </w:r>
    </w:p>
    <w:p w14:paraId="15409D67" w14:textId="77777777" w:rsidR="00B9035E" w:rsidRDefault="006F428C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Print N</w:t>
      </w:r>
      <w:r w:rsidR="00B9035E">
        <w:rPr>
          <w:rFonts w:ascii="Agency FB" w:hAnsi="Agency FB"/>
        </w:rPr>
        <w:t>ame                                                                                             Signature</w:t>
      </w:r>
    </w:p>
    <w:p w14:paraId="6AE32EBD" w14:textId="77777777" w:rsidR="00221B39" w:rsidRPr="006F428C" w:rsidRDefault="00221B39" w:rsidP="006F428C">
      <w:pPr>
        <w:rPr>
          <w:rFonts w:ascii="Agency FB" w:hAnsi="Agency FB"/>
        </w:rPr>
      </w:pPr>
    </w:p>
    <w:p w14:paraId="2884FCF3" w14:textId="77777777" w:rsidR="00221B39" w:rsidRPr="00221B39" w:rsidRDefault="00221B39" w:rsidP="00B9035E">
      <w:pPr>
        <w:pStyle w:val="ListParagraph"/>
        <w:rPr>
          <w:rFonts w:ascii="Agency FB" w:hAnsi="Agency FB"/>
          <w:b/>
          <w:sz w:val="36"/>
          <w:szCs w:val="36"/>
        </w:rPr>
      </w:pPr>
      <w:r w:rsidRPr="00221B39">
        <w:rPr>
          <w:rFonts w:ascii="Agency FB" w:hAnsi="Agency FB"/>
          <w:b/>
          <w:sz w:val="36"/>
          <w:szCs w:val="36"/>
        </w:rPr>
        <w:t>Group Topics:</w:t>
      </w:r>
    </w:p>
    <w:p w14:paraId="10E8CC86" w14:textId="77777777" w:rsidR="00A728A5" w:rsidRDefault="00A728A5" w:rsidP="00A728A5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 xml:space="preserve">Goals of </w:t>
      </w:r>
      <w:r w:rsidR="00221B39" w:rsidRPr="00221B39">
        <w:rPr>
          <w:rFonts w:ascii="Agency FB" w:hAnsi="Agency FB"/>
          <w:u w:val="single"/>
        </w:rPr>
        <w:t>Anger Management</w:t>
      </w:r>
      <w:r>
        <w:rPr>
          <w:rFonts w:ascii="Agency FB" w:hAnsi="Agency FB"/>
          <w:u w:val="single"/>
        </w:rPr>
        <w:t xml:space="preserve"> Group:</w:t>
      </w:r>
      <w:r w:rsidR="006F428C">
        <w:rPr>
          <w:rFonts w:ascii="Agency FB" w:hAnsi="Agency FB"/>
          <w:u w:val="single"/>
        </w:rPr>
        <w:t xml:space="preserve">     </w:t>
      </w:r>
    </w:p>
    <w:p w14:paraId="4DFAE6C7" w14:textId="77777777" w:rsidR="00A728A5" w:rsidRPr="00A728A5" w:rsidRDefault="00A728A5" w:rsidP="00A728A5">
      <w:pPr>
        <w:pStyle w:val="ListParagraph"/>
        <w:rPr>
          <w:rFonts w:ascii="Agency FB" w:hAnsi="Agency FB"/>
          <w:u w:val="single"/>
        </w:rPr>
      </w:pPr>
      <w:r w:rsidRPr="00A728A5">
        <w:rPr>
          <w:rFonts w:ascii="Agency FB" w:hAnsi="Agency FB"/>
        </w:rPr>
        <w:t xml:space="preserve">~ To learn about anger styles and to become aware of personal anger triggers. </w:t>
      </w:r>
    </w:p>
    <w:p w14:paraId="2D743FAE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learn emotions that are often masked over as anger. </w:t>
      </w:r>
    </w:p>
    <w:p w14:paraId="5FBBB274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learn what one has control over and how to cope with what one does not. </w:t>
      </w:r>
    </w:p>
    <w:p w14:paraId="3EB9E77B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learn strategies to cope with stress, frustration, and anger. </w:t>
      </w:r>
    </w:p>
    <w:p w14:paraId="7CF21D44" w14:textId="77777777" w:rsidR="00A728A5" w:rsidRPr="00A728A5" w:rsidRDefault="00A728A5" w:rsidP="00A728A5">
      <w:pPr>
        <w:pStyle w:val="ListParagraph"/>
        <w:pBdr>
          <w:bottom w:val="single" w:sz="12" w:space="1" w:color="auto"/>
        </w:pBdr>
        <w:rPr>
          <w:rFonts w:ascii="Agency FB" w:hAnsi="Agency FB"/>
        </w:rPr>
      </w:pPr>
      <w:r>
        <w:rPr>
          <w:rFonts w:ascii="Agency FB" w:hAnsi="Agency FB"/>
        </w:rPr>
        <w:t>~ To learn and practice positive communication skills and problem solving strategies.</w:t>
      </w:r>
    </w:p>
    <w:p w14:paraId="6F59B3C2" w14:textId="77777777" w:rsidR="0034039E" w:rsidRDefault="0034039E" w:rsidP="00B9035E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>Goals of Stress Management Group:</w:t>
      </w:r>
    </w:p>
    <w:p w14:paraId="5F5215A2" w14:textId="77777777" w:rsidR="0034039E" w:rsidRP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Understand how stress </w:t>
      </w:r>
      <w:r w:rsidR="00A675BB">
        <w:rPr>
          <w:rFonts w:ascii="Agency FB" w:hAnsi="Agency FB"/>
        </w:rPr>
        <w:t>affects</w:t>
      </w:r>
      <w:r>
        <w:rPr>
          <w:rFonts w:ascii="Agency FB" w:hAnsi="Agency FB"/>
        </w:rPr>
        <w:t xml:space="preserve"> an individual’s health and well-being.</w:t>
      </w:r>
    </w:p>
    <w:p w14:paraId="6B14C0F0" w14:textId="77777777" w:rsid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Identify and understand what creates stress for each individual.</w:t>
      </w:r>
    </w:p>
    <w:p w14:paraId="163AB645" w14:textId="77777777" w:rsid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Identify why each individual wants to reduce stress.</w:t>
      </w:r>
    </w:p>
    <w:p w14:paraId="656F2AF0" w14:textId="77777777" w:rsid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Develop short and long term goals to reduce stress.</w:t>
      </w:r>
    </w:p>
    <w:p w14:paraId="74CF2A07" w14:textId="77777777" w:rsid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Identify healthy outlets to release stress.</w:t>
      </w:r>
    </w:p>
    <w:p w14:paraId="4A8C3D83" w14:textId="77777777" w:rsidR="0034039E" w:rsidRP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Develop and utilize coping skills that effectively manage identified stress.</w:t>
      </w:r>
    </w:p>
    <w:p w14:paraId="0120A4E2" w14:textId="77777777" w:rsidR="00221B39" w:rsidRDefault="00A728A5" w:rsidP="00B9035E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 xml:space="preserve">Goals of Grief Group: </w:t>
      </w:r>
    </w:p>
    <w:p w14:paraId="5C6220DB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Understand and identify stages of grief. </w:t>
      </w:r>
      <w:r w:rsidRPr="004916DA">
        <w:rPr>
          <w:rFonts w:ascii="Agency FB" w:hAnsi="Agency FB"/>
        </w:rPr>
        <w:t xml:space="preserve"> </w:t>
      </w:r>
    </w:p>
    <w:p w14:paraId="3B935896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To learn emotions that are often associate</w:t>
      </w:r>
      <w:r w:rsidR="00C773A1">
        <w:rPr>
          <w:rFonts w:ascii="Agency FB" w:hAnsi="Agency FB"/>
        </w:rPr>
        <w:t>d</w:t>
      </w:r>
      <w:r>
        <w:rPr>
          <w:rFonts w:ascii="Agency FB" w:hAnsi="Agency FB"/>
        </w:rPr>
        <w:t xml:space="preserve"> with grief.</w:t>
      </w:r>
    </w:p>
    <w:p w14:paraId="1EBA4E6E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To work on remembering and saying good bye to loved ones.</w:t>
      </w:r>
    </w:p>
    <w:p w14:paraId="6C5FA6ED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learn strategies to cope with and process feelings of grief. </w:t>
      </w:r>
    </w:p>
    <w:p w14:paraId="2C93D18D" w14:textId="77777777" w:rsidR="00A728A5" w:rsidRDefault="00A728A5" w:rsidP="00A728A5">
      <w:pPr>
        <w:pStyle w:val="ListParagraph"/>
        <w:pBdr>
          <w:bottom w:val="single" w:sz="12" w:space="1" w:color="auto"/>
        </w:pBdr>
        <w:rPr>
          <w:rFonts w:ascii="Agency FB" w:hAnsi="Agency FB"/>
        </w:rPr>
      </w:pPr>
      <w:r>
        <w:rPr>
          <w:rFonts w:ascii="Agency FB" w:hAnsi="Agency FB"/>
        </w:rPr>
        <w:t xml:space="preserve">~ To learn to express and communicate feelings of grief in a healthy appropriate way. </w:t>
      </w:r>
    </w:p>
    <w:p w14:paraId="3DDAE703" w14:textId="77777777" w:rsidR="00A728A5" w:rsidRDefault="00B73505" w:rsidP="00B9035E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>Goals of Social S</w:t>
      </w:r>
      <w:r w:rsidR="00A728A5">
        <w:rPr>
          <w:rFonts w:ascii="Agency FB" w:hAnsi="Agency FB"/>
          <w:u w:val="single"/>
        </w:rPr>
        <w:t>kills Group:</w:t>
      </w:r>
    </w:p>
    <w:p w14:paraId="11DD414C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Learning common social skills such as joining peers in play, sharing, taking turns, learning to loose, etc.</w:t>
      </w:r>
    </w:p>
    <w:p w14:paraId="701EC6F7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Learning social constructs such as personal space, hygiene, appropriate communication, non-verbal body language, etc.</w:t>
      </w:r>
    </w:p>
    <w:p w14:paraId="67C3E112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Defining peer pressure and bullying and learning how both can hurt others. </w:t>
      </w:r>
    </w:p>
    <w:p w14:paraId="609E6CBE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learn strategies to cope with bullying and peer pressure related issues. </w:t>
      </w:r>
    </w:p>
    <w:p w14:paraId="38BEA2DE" w14:textId="77777777" w:rsidR="00A728A5" w:rsidRDefault="00A728A5" w:rsidP="00A728A5">
      <w:pPr>
        <w:pStyle w:val="ListParagraph"/>
        <w:pBdr>
          <w:bottom w:val="single" w:sz="12" w:space="1" w:color="auto"/>
        </w:pBdr>
        <w:rPr>
          <w:rFonts w:ascii="Agency FB" w:hAnsi="Agency FB"/>
        </w:rPr>
      </w:pPr>
      <w:r>
        <w:rPr>
          <w:rFonts w:ascii="Agency FB" w:hAnsi="Agency FB"/>
        </w:rPr>
        <w:t>~ To learn and practice positive communication skills and problem solving strategies with peers.</w:t>
      </w:r>
    </w:p>
    <w:p w14:paraId="047B036E" w14:textId="77777777" w:rsidR="00A728A5" w:rsidRDefault="00A728A5" w:rsidP="00B9035E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 xml:space="preserve">Goals of Organizational/Study Skills Group: </w:t>
      </w:r>
    </w:p>
    <w:p w14:paraId="7E3F5232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Learning time management techniques and learning the benefits of developing a daily routine. </w:t>
      </w:r>
    </w:p>
    <w:p w14:paraId="5E41540E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Learning how to utilize aids such as calendars, clocks, planners to stay organized.</w:t>
      </w:r>
    </w:p>
    <w:p w14:paraId="0B427BB9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Learn the benefits of prioritizing homework and extra curricular activities.</w:t>
      </w:r>
    </w:p>
    <w:p w14:paraId="10912B7F" w14:textId="77777777"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To learn positive thinking and positive self talk to gain confidence in ability to complete work.</w:t>
      </w:r>
    </w:p>
    <w:p w14:paraId="2C3E5EF6" w14:textId="77777777" w:rsidR="00A728A5" w:rsidRDefault="00A728A5" w:rsidP="00A728A5">
      <w:pPr>
        <w:pStyle w:val="ListParagraph"/>
        <w:pBdr>
          <w:bottom w:val="single" w:sz="12" w:space="1" w:color="auto"/>
        </w:pBdr>
        <w:rPr>
          <w:rFonts w:ascii="Agency FB" w:hAnsi="Agency FB"/>
        </w:rPr>
      </w:pPr>
      <w:r>
        <w:rPr>
          <w:rFonts w:ascii="Agency FB" w:hAnsi="Agency FB"/>
        </w:rPr>
        <w:t>~ Discuss motivation, the role it plays in successful school work, and how to gain motivation.</w:t>
      </w:r>
    </w:p>
    <w:p w14:paraId="6FCDC334" w14:textId="77777777" w:rsidR="00A728A5" w:rsidRDefault="00A728A5" w:rsidP="00B9035E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>Goals of Self Esteem Group:</w:t>
      </w:r>
    </w:p>
    <w:p w14:paraId="43C698CD" w14:textId="77777777" w:rsidR="00A728A5" w:rsidRDefault="00A728A5" w:rsidP="00B9035E">
      <w:pPr>
        <w:pStyle w:val="ListParagraph"/>
        <w:rPr>
          <w:rFonts w:ascii="Agency FB" w:hAnsi="Agency FB"/>
        </w:rPr>
      </w:pPr>
      <w:r w:rsidRPr="00A728A5">
        <w:rPr>
          <w:rFonts w:ascii="Agency FB" w:hAnsi="Agency FB"/>
        </w:rPr>
        <w:t>~</w:t>
      </w:r>
      <w:r>
        <w:rPr>
          <w:rFonts w:ascii="Agency FB" w:hAnsi="Agency FB"/>
        </w:rPr>
        <w:t xml:space="preserve"> To Elevate feelings of positive self esteem.</w:t>
      </w:r>
    </w:p>
    <w:p w14:paraId="34E0D481" w14:textId="77777777" w:rsidR="00A728A5" w:rsidRDefault="00A728A5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To increase social interaction, assertiveness, confidence in self, and positive thinking.</w:t>
      </w:r>
    </w:p>
    <w:p w14:paraId="30451F26" w14:textId="77777777" w:rsidR="00A728A5" w:rsidRDefault="00A728A5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To build and verbalize a positive self image.</w:t>
      </w:r>
    </w:p>
    <w:p w14:paraId="66C8B6D1" w14:textId="77777777" w:rsidR="004A0192" w:rsidRPr="006F428C" w:rsidRDefault="00A728A5" w:rsidP="006F428C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increase positive social interactions and positive choices. </w:t>
      </w:r>
      <w:r w:rsidRPr="00A728A5">
        <w:rPr>
          <w:rFonts w:ascii="Agency FB" w:hAnsi="Agency FB"/>
        </w:rPr>
        <w:t xml:space="preserve"> </w:t>
      </w:r>
    </w:p>
    <w:p w14:paraId="3D1A4ABD" w14:textId="77777777" w:rsidR="004A0192" w:rsidRDefault="004A0192" w:rsidP="00B9035E">
      <w:pPr>
        <w:pStyle w:val="ListParagraph"/>
        <w:rPr>
          <w:rFonts w:ascii="Agency FB" w:hAnsi="Agency FB"/>
        </w:rPr>
      </w:pPr>
    </w:p>
    <w:p w14:paraId="34B21432" w14:textId="77777777" w:rsidR="006F428C" w:rsidRDefault="006F428C" w:rsidP="004A0192">
      <w:pPr>
        <w:pStyle w:val="ListParagraph"/>
        <w:jc w:val="center"/>
        <w:rPr>
          <w:rFonts w:ascii="Agency FB" w:hAnsi="Agency FB"/>
          <w:b/>
          <w:sz w:val="24"/>
          <w:szCs w:val="24"/>
        </w:rPr>
      </w:pPr>
    </w:p>
    <w:p w14:paraId="2EBD8C58" w14:textId="77777777" w:rsidR="006F428C" w:rsidRPr="006F428C" w:rsidRDefault="004A0192" w:rsidP="004A0192">
      <w:pPr>
        <w:pStyle w:val="ListParagraph"/>
        <w:jc w:val="center"/>
        <w:rPr>
          <w:rFonts w:ascii="Agency FB" w:hAnsi="Agency FB"/>
          <w:b/>
          <w:i/>
          <w:sz w:val="28"/>
          <w:szCs w:val="28"/>
        </w:rPr>
      </w:pPr>
      <w:r w:rsidRPr="006F428C">
        <w:rPr>
          <w:rFonts w:ascii="Agency FB" w:hAnsi="Agency FB"/>
          <w:b/>
          <w:i/>
          <w:sz w:val="28"/>
          <w:szCs w:val="28"/>
        </w:rPr>
        <w:t>**Return to Ms. Clayton, in the Counseling Office, prior to your first counseling session</w:t>
      </w:r>
      <w:proofErr w:type="gramStart"/>
      <w:r w:rsidR="006F428C" w:rsidRPr="006F428C">
        <w:rPr>
          <w:rFonts w:ascii="Agency FB" w:hAnsi="Agency FB"/>
          <w:b/>
          <w:i/>
          <w:sz w:val="28"/>
          <w:szCs w:val="28"/>
        </w:rPr>
        <w:t>.*</w:t>
      </w:r>
      <w:proofErr w:type="gramEnd"/>
      <w:r w:rsidR="006F428C" w:rsidRPr="006F428C">
        <w:rPr>
          <w:rFonts w:ascii="Agency FB" w:hAnsi="Agency FB"/>
          <w:b/>
          <w:i/>
          <w:sz w:val="28"/>
          <w:szCs w:val="28"/>
        </w:rPr>
        <w:t>*</w:t>
      </w:r>
    </w:p>
    <w:p w14:paraId="38BDDF11" w14:textId="77777777" w:rsidR="00A728A5" w:rsidRPr="00221B39" w:rsidRDefault="00A728A5" w:rsidP="00B9035E">
      <w:pPr>
        <w:pStyle w:val="ListParagraph"/>
        <w:rPr>
          <w:rFonts w:ascii="Agency FB" w:hAnsi="Agency FB"/>
          <w:u w:val="single"/>
        </w:rPr>
      </w:pPr>
    </w:p>
    <w:sectPr w:rsidR="00A728A5" w:rsidRPr="00221B39" w:rsidSect="00E352EB">
      <w:headerReference w:type="default" r:id="rId9"/>
      <w:footerReference w:type="first" r:id="rId10"/>
      <w:pgSz w:w="12240" w:h="15840"/>
      <w:pgMar w:top="576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1D4F" w14:textId="77777777" w:rsidR="00702D78" w:rsidRDefault="00702D78" w:rsidP="00E352EB">
      <w:pPr>
        <w:spacing w:after="0" w:line="240" w:lineRule="auto"/>
      </w:pPr>
      <w:r>
        <w:separator/>
      </w:r>
    </w:p>
  </w:endnote>
  <w:endnote w:type="continuationSeparator" w:id="0">
    <w:p w14:paraId="5A298FF6" w14:textId="77777777" w:rsidR="00702D78" w:rsidRDefault="00702D78" w:rsidP="00E3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AF6A" w14:textId="77777777" w:rsidR="00E352EB" w:rsidRDefault="006F428C" w:rsidP="00E352E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DF9AB" wp14:editId="1C701986">
              <wp:simplePos x="0" y="0"/>
              <wp:positionH relativeFrom="column">
                <wp:posOffset>3381375</wp:posOffset>
              </wp:positionH>
              <wp:positionV relativeFrom="paragraph">
                <wp:posOffset>56515</wp:posOffset>
              </wp:positionV>
              <wp:extent cx="619125" cy="45719"/>
              <wp:effectExtent l="0" t="19050" r="47625" b="31115"/>
              <wp:wrapNone/>
              <wp:docPr id="3" name="Right Arr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5719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0A96B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3" o:spid="_x0000_s1026" type="#_x0000_t13" style="position:absolute;margin-left:266.25pt;margin-top:4.45pt;width:48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" adj="20802" fillcolor="#4f81bd [3204]" strokecolor="#243f60 [1604]" strokeweight="2pt"/>
          </w:pict>
        </mc:Fallback>
      </mc:AlternateContent>
    </w:r>
    <w:r w:rsidR="00E352EB">
      <w:t>TURN OVER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3E65" w14:textId="77777777" w:rsidR="00702D78" w:rsidRDefault="00702D78" w:rsidP="00E352EB">
      <w:pPr>
        <w:spacing w:after="0" w:line="240" w:lineRule="auto"/>
      </w:pPr>
      <w:r>
        <w:separator/>
      </w:r>
    </w:p>
  </w:footnote>
  <w:footnote w:type="continuationSeparator" w:id="0">
    <w:p w14:paraId="27AC3410" w14:textId="77777777" w:rsidR="00702D78" w:rsidRDefault="00702D78" w:rsidP="00E3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60B8" w14:textId="77777777" w:rsidR="00E352EB" w:rsidRDefault="00E352EB" w:rsidP="00E352EB">
    <w:pPr>
      <w:pStyle w:val="Header"/>
      <w:jc w:val="center"/>
    </w:pPr>
    <w:r>
      <w:t>SELECT DESIRED TOPIC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1B3"/>
    <w:multiLevelType w:val="hybridMultilevel"/>
    <w:tmpl w:val="528059A8"/>
    <w:lvl w:ilvl="0" w:tplc="DA42C980">
      <w:start w:val="1"/>
      <w:numFmt w:val="decimal"/>
      <w:lvlText w:val="%1."/>
      <w:lvlJc w:val="left"/>
      <w:pPr>
        <w:ind w:left="720" w:hanging="360"/>
      </w:pPr>
      <w:rPr>
        <w:rFonts w:ascii="Agency FB" w:eastAsiaTheme="minorHAnsi" w:hAnsi="Agency FB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DA"/>
    <w:rsid w:val="00042BE9"/>
    <w:rsid w:val="00221B39"/>
    <w:rsid w:val="002A6EE8"/>
    <w:rsid w:val="003038E8"/>
    <w:rsid w:val="003071CA"/>
    <w:rsid w:val="0034039E"/>
    <w:rsid w:val="003F3926"/>
    <w:rsid w:val="004279D7"/>
    <w:rsid w:val="004916DA"/>
    <w:rsid w:val="00492AFA"/>
    <w:rsid w:val="00496B11"/>
    <w:rsid w:val="004A0192"/>
    <w:rsid w:val="00503285"/>
    <w:rsid w:val="005B7F52"/>
    <w:rsid w:val="005E46F1"/>
    <w:rsid w:val="00604222"/>
    <w:rsid w:val="006C02B3"/>
    <w:rsid w:val="006F428C"/>
    <w:rsid w:val="00702D78"/>
    <w:rsid w:val="008E06E7"/>
    <w:rsid w:val="009675C9"/>
    <w:rsid w:val="009B26E5"/>
    <w:rsid w:val="00A675BB"/>
    <w:rsid w:val="00A728A5"/>
    <w:rsid w:val="00B73505"/>
    <w:rsid w:val="00B9035E"/>
    <w:rsid w:val="00BD61F4"/>
    <w:rsid w:val="00C0407F"/>
    <w:rsid w:val="00C05F19"/>
    <w:rsid w:val="00C34363"/>
    <w:rsid w:val="00C74CD0"/>
    <w:rsid w:val="00C773A1"/>
    <w:rsid w:val="00C97B8E"/>
    <w:rsid w:val="00D938AC"/>
    <w:rsid w:val="00E352EB"/>
    <w:rsid w:val="00F6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A9BCB"/>
  <w15:docId w15:val="{866BA5FA-09FD-4156-A929-0F19BE5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EB"/>
  </w:style>
  <w:style w:type="paragraph" w:styleId="Footer">
    <w:name w:val="footer"/>
    <w:basedOn w:val="Normal"/>
    <w:link w:val="FooterChar"/>
    <w:uiPriority w:val="99"/>
    <w:unhideWhenUsed/>
    <w:rsid w:val="00E3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9208-47AD-4C95-A5D3-16F559A5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el Memorial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Driscoll</dc:creator>
  <cp:lastModifiedBy>Culpepper, Krystal N.</cp:lastModifiedBy>
  <cp:revision>2</cp:revision>
  <cp:lastPrinted>2015-05-04T13:49:00Z</cp:lastPrinted>
  <dcterms:created xsi:type="dcterms:W3CDTF">2017-10-27T15:06:00Z</dcterms:created>
  <dcterms:modified xsi:type="dcterms:W3CDTF">2017-10-27T15:06:00Z</dcterms:modified>
</cp:coreProperties>
</file>